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4B095" w14:textId="66789CC8" w:rsidR="00ED48DA" w:rsidRPr="00D35088" w:rsidRDefault="00CE2FDA" w:rsidP="00D35088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D35088">
        <w:rPr>
          <w:b/>
          <w:sz w:val="28"/>
          <w:u w:val="single"/>
        </w:rPr>
        <w:t>CHŁOPCY</w:t>
      </w:r>
    </w:p>
    <w:p w14:paraId="56C67955" w14:textId="77777777" w:rsidR="00D35088" w:rsidRPr="00D35088" w:rsidRDefault="00D35088" w:rsidP="00D35088">
      <w:pPr>
        <w:rPr>
          <w:bCs/>
          <w:sz w:val="24"/>
          <w:szCs w:val="24"/>
        </w:rPr>
      </w:pPr>
      <w:r w:rsidRPr="00D35088">
        <w:rPr>
          <w:bCs/>
          <w:sz w:val="24"/>
          <w:szCs w:val="24"/>
        </w:rPr>
        <w:t>Miejsce : PSP 3 Radom</w:t>
      </w:r>
    </w:p>
    <w:p w14:paraId="22072265" w14:textId="77777777" w:rsidR="00CE2FDA" w:rsidRPr="00D35088" w:rsidRDefault="00CE2FDA" w:rsidP="00CE2FDA">
      <w:pPr>
        <w:rPr>
          <w:sz w:val="24"/>
          <w:szCs w:val="24"/>
        </w:rPr>
      </w:pPr>
      <w:r w:rsidRPr="00D35088">
        <w:rPr>
          <w:sz w:val="24"/>
          <w:szCs w:val="24"/>
        </w:rPr>
        <w:t>LICZBA ZGŁOSZONYCH DRUŻYN: 7</w:t>
      </w:r>
    </w:p>
    <w:p w14:paraId="06BF3424" w14:textId="77777777" w:rsidR="00CE2FDA" w:rsidRPr="00ED48DA" w:rsidRDefault="00CE2FDA" w:rsidP="00CE2FDA">
      <w:r w:rsidRPr="00ED48DA">
        <w:t xml:space="preserve">SYSTEM ROZGRYWEK: </w:t>
      </w:r>
    </w:p>
    <w:p w14:paraId="70400C70" w14:textId="77777777" w:rsidR="00CE2FDA" w:rsidRPr="00ED48DA" w:rsidRDefault="00CE2FDA" w:rsidP="00CE2FDA">
      <w:r w:rsidRPr="00ED48DA">
        <w:t>DWIE GRUPY- KAŻDY Z KAŻDYM,</w:t>
      </w:r>
    </w:p>
    <w:p w14:paraId="642A09D7" w14:textId="77777777" w:rsidR="00CE2FDA" w:rsidRPr="00ED48DA" w:rsidRDefault="00CE2FDA" w:rsidP="00CE2FDA">
      <w:r w:rsidRPr="00ED48DA">
        <w:t>AWANS DO GRUPY FINAŁOWEJ DWÓCH PIERWSZYCH DRUŻYN Z KAŻDEJ Z GRUP,</w:t>
      </w:r>
    </w:p>
    <w:p w14:paraId="3BC85F56" w14:textId="77777777" w:rsidR="00CE2FDA" w:rsidRPr="00ED48DA" w:rsidRDefault="00CE2FDA" w:rsidP="00CE2FDA">
      <w:r w:rsidRPr="00ED48DA">
        <w:t>DRUŻYNY Z MIEJSC III- MECZE O V MIEJSCE</w:t>
      </w:r>
    </w:p>
    <w:p w14:paraId="10FE451B" w14:textId="77777777" w:rsidR="00CE2FDA" w:rsidRPr="00ED48DA" w:rsidRDefault="00CE2FDA" w:rsidP="00CE2FDA">
      <w:r w:rsidRPr="00ED48DA">
        <w:t>GRUPA FINAŁOWA(1A,2A,1B,2B) – KAŻDY Z KAŻDYM O MIEJSCA I-IV</w:t>
      </w:r>
    </w:p>
    <w:p w14:paraId="05ADCEA4" w14:textId="77777777" w:rsidR="00CE2FDA" w:rsidRPr="00D35088" w:rsidRDefault="00CE2FDA" w:rsidP="00CE2FDA">
      <w:pPr>
        <w:jc w:val="center"/>
        <w:rPr>
          <w:b/>
          <w:sz w:val="24"/>
          <w:szCs w:val="24"/>
        </w:rPr>
      </w:pPr>
      <w:r w:rsidRPr="00D35088">
        <w:rPr>
          <w:b/>
          <w:sz w:val="24"/>
          <w:szCs w:val="24"/>
        </w:rPr>
        <w:t>ZGŁOSZONE DRUŻYNY:</w:t>
      </w:r>
    </w:p>
    <w:p w14:paraId="77DD1509" w14:textId="77777777" w:rsidR="00CE2FDA" w:rsidRPr="00D35088" w:rsidRDefault="00854E61" w:rsidP="00CE2FD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35088">
        <w:rPr>
          <w:sz w:val="24"/>
          <w:szCs w:val="24"/>
        </w:rPr>
        <w:t>SP</w:t>
      </w:r>
      <w:r w:rsidR="00CE2FDA" w:rsidRPr="00D35088">
        <w:rPr>
          <w:sz w:val="24"/>
          <w:szCs w:val="24"/>
        </w:rPr>
        <w:t xml:space="preserve"> 3 SIERPC</w:t>
      </w:r>
    </w:p>
    <w:p w14:paraId="777CE198" w14:textId="0E0D4450" w:rsidR="00CE2FDA" w:rsidRPr="00D35088" w:rsidRDefault="00CE2FDA" w:rsidP="00CE2FD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35088">
        <w:rPr>
          <w:sz w:val="24"/>
          <w:szCs w:val="24"/>
        </w:rPr>
        <w:t>NSP IM. F.</w:t>
      </w:r>
      <w:r w:rsidR="00987138" w:rsidRPr="00D35088">
        <w:rPr>
          <w:sz w:val="24"/>
          <w:szCs w:val="24"/>
        </w:rPr>
        <w:t xml:space="preserve"> </w:t>
      </w:r>
      <w:r w:rsidRPr="00D35088">
        <w:rPr>
          <w:sz w:val="24"/>
          <w:szCs w:val="24"/>
        </w:rPr>
        <w:t>M</w:t>
      </w:r>
      <w:r w:rsidR="00987138" w:rsidRPr="00D35088">
        <w:rPr>
          <w:sz w:val="24"/>
          <w:szCs w:val="24"/>
        </w:rPr>
        <w:t>agellana</w:t>
      </w:r>
      <w:r w:rsidR="00E017D2" w:rsidRPr="00D35088">
        <w:rPr>
          <w:sz w:val="24"/>
          <w:szCs w:val="24"/>
        </w:rPr>
        <w:t xml:space="preserve"> M</w:t>
      </w:r>
      <w:r w:rsidR="00987138" w:rsidRPr="00D35088">
        <w:rPr>
          <w:sz w:val="24"/>
          <w:szCs w:val="24"/>
        </w:rPr>
        <w:t>YSIADŁO</w:t>
      </w:r>
    </w:p>
    <w:p w14:paraId="0CE770A5" w14:textId="77777777" w:rsidR="00CE2FDA" w:rsidRPr="00D35088" w:rsidRDefault="00CE2FDA" w:rsidP="00CE2FD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35088">
        <w:rPr>
          <w:sz w:val="24"/>
          <w:szCs w:val="24"/>
        </w:rPr>
        <w:t>SP 185 WARSZAWA</w:t>
      </w:r>
    </w:p>
    <w:p w14:paraId="25D91720" w14:textId="77777777" w:rsidR="00CE2FDA" w:rsidRPr="00D35088" w:rsidRDefault="00CE2FDA" w:rsidP="00CE2FD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35088">
        <w:rPr>
          <w:sz w:val="24"/>
          <w:szCs w:val="24"/>
        </w:rPr>
        <w:t>SP KSIĄŻENICE</w:t>
      </w:r>
    </w:p>
    <w:p w14:paraId="1458EE69" w14:textId="77777777" w:rsidR="00CE2FDA" w:rsidRPr="00D35088" w:rsidRDefault="00CE2FDA" w:rsidP="00CE2FD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35088">
        <w:rPr>
          <w:sz w:val="24"/>
          <w:szCs w:val="24"/>
        </w:rPr>
        <w:t>SP ŁYSE</w:t>
      </w:r>
    </w:p>
    <w:p w14:paraId="32BEE612" w14:textId="77777777" w:rsidR="00CE2FDA" w:rsidRPr="00D35088" w:rsidRDefault="00CE2FDA" w:rsidP="00CE2FD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35088">
        <w:rPr>
          <w:sz w:val="24"/>
          <w:szCs w:val="24"/>
        </w:rPr>
        <w:t>SP 4 MŁAWA</w:t>
      </w:r>
    </w:p>
    <w:p w14:paraId="608D15A8" w14:textId="77777777" w:rsidR="00CE2FDA" w:rsidRPr="00D35088" w:rsidRDefault="00CE2FDA" w:rsidP="00CE2FD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35088">
        <w:rPr>
          <w:sz w:val="24"/>
          <w:szCs w:val="24"/>
        </w:rPr>
        <w:t>PSP 21 RADOM</w:t>
      </w:r>
    </w:p>
    <w:p w14:paraId="1F84B50F" w14:textId="77777777" w:rsidR="00CE2FDA" w:rsidRPr="00BE0A85" w:rsidRDefault="00CE2FDA" w:rsidP="00CE2FDA">
      <w:pPr>
        <w:ind w:left="360"/>
        <w:jc w:val="center"/>
        <w:rPr>
          <w:b/>
          <w:sz w:val="28"/>
        </w:rPr>
      </w:pPr>
      <w:r w:rsidRPr="00BE0A85">
        <w:rPr>
          <w:b/>
          <w:sz w:val="28"/>
        </w:rPr>
        <w:t>WYNIKI MECZÓW GRUPOWYCH:</w:t>
      </w:r>
    </w:p>
    <w:p w14:paraId="4122D0EC" w14:textId="77777777" w:rsidR="00CE2FDA" w:rsidRPr="00CE2FDA" w:rsidRDefault="00CE2FDA" w:rsidP="00CE2FDA">
      <w:pPr>
        <w:rPr>
          <w:b/>
          <w:sz w:val="28"/>
        </w:rPr>
      </w:pPr>
      <w:r w:rsidRPr="00CE2FDA">
        <w:rPr>
          <w:b/>
          <w:sz w:val="28"/>
        </w:rPr>
        <w:t>GRUPA A</w:t>
      </w:r>
    </w:p>
    <w:p w14:paraId="6FB5CAB8" w14:textId="77777777" w:rsidR="00CE2FDA" w:rsidRDefault="00CE2FDA" w:rsidP="00CE2FDA">
      <w:pPr>
        <w:pStyle w:val="Akapitzlist"/>
        <w:rPr>
          <w:b/>
          <w:sz w:val="28"/>
        </w:rPr>
      </w:pPr>
      <w:r w:rsidRPr="00CE2FD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8624920" wp14:editId="2D9C34E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1060" cy="2012295"/>
            <wp:effectExtent l="0" t="0" r="254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1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EDEA5" w14:textId="77777777" w:rsidR="00CE2FDA" w:rsidRPr="00CE2FDA" w:rsidRDefault="00CE2FDA" w:rsidP="00CE2FDA"/>
    <w:p w14:paraId="1D2025B4" w14:textId="77777777" w:rsidR="00CE2FDA" w:rsidRPr="00CE2FDA" w:rsidRDefault="00CE2FDA" w:rsidP="00CE2FDA"/>
    <w:p w14:paraId="755321FC" w14:textId="77777777" w:rsidR="00CE2FDA" w:rsidRPr="00CE2FDA" w:rsidRDefault="00CE2FDA" w:rsidP="00CE2FDA"/>
    <w:p w14:paraId="114BB836" w14:textId="77777777" w:rsidR="00CE2FDA" w:rsidRPr="00CE2FDA" w:rsidRDefault="00CE2FDA" w:rsidP="00CE2FDA"/>
    <w:p w14:paraId="20E6A63E" w14:textId="77777777" w:rsidR="00CE2FDA" w:rsidRPr="00CE2FDA" w:rsidRDefault="00CE2FDA" w:rsidP="00CE2FDA"/>
    <w:p w14:paraId="4B845BF5" w14:textId="77777777" w:rsidR="00CE2FDA" w:rsidRDefault="00CE2FDA" w:rsidP="00CE2FDA"/>
    <w:p w14:paraId="2FC8B220" w14:textId="77777777" w:rsidR="00CE2FDA" w:rsidRDefault="00CE2FDA" w:rsidP="00CE2FDA">
      <w:pPr>
        <w:tabs>
          <w:tab w:val="left" w:pos="1080"/>
        </w:tabs>
        <w:rPr>
          <w:b/>
          <w:sz w:val="28"/>
        </w:rPr>
      </w:pPr>
      <w:r w:rsidRPr="00CE2FDA">
        <w:rPr>
          <w:b/>
          <w:sz w:val="28"/>
        </w:rPr>
        <w:t>GRUPA B</w:t>
      </w:r>
    </w:p>
    <w:p w14:paraId="41665396" w14:textId="77777777" w:rsidR="00CE2FDA" w:rsidRDefault="00CE2FDA" w:rsidP="00CE2FDA">
      <w:pPr>
        <w:tabs>
          <w:tab w:val="left" w:pos="1080"/>
        </w:tabs>
        <w:rPr>
          <w:b/>
          <w:sz w:val="28"/>
        </w:rPr>
      </w:pPr>
      <w:r w:rsidRPr="00CE2FDA">
        <w:rPr>
          <w:noProof/>
          <w:lang w:eastAsia="pl-PL"/>
        </w:rPr>
        <w:drawing>
          <wp:inline distT="0" distB="0" distL="0" distR="0" wp14:anchorId="5CA576ED" wp14:editId="52D03E1C">
            <wp:extent cx="5941060" cy="2185698"/>
            <wp:effectExtent l="0" t="0" r="254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72CB" w14:textId="77777777" w:rsidR="00944E18" w:rsidRPr="00854E61" w:rsidRDefault="00944E18" w:rsidP="00944E18">
      <w:pPr>
        <w:tabs>
          <w:tab w:val="left" w:pos="1080"/>
        </w:tabs>
        <w:rPr>
          <w:b/>
          <w:sz w:val="28"/>
        </w:rPr>
      </w:pPr>
      <w:r w:rsidRPr="00854E61">
        <w:rPr>
          <w:b/>
          <w:sz w:val="28"/>
        </w:rPr>
        <w:lastRenderedPageBreak/>
        <w:t>MECZ O MIEJSCE V</w:t>
      </w:r>
    </w:p>
    <w:p w14:paraId="05BD8C4C" w14:textId="77777777" w:rsidR="00944E18" w:rsidRPr="00854E61" w:rsidRDefault="00854E61" w:rsidP="00944E18">
      <w:pPr>
        <w:tabs>
          <w:tab w:val="left" w:pos="1080"/>
        </w:tabs>
        <w:rPr>
          <w:sz w:val="28"/>
        </w:rPr>
      </w:pPr>
      <w:r w:rsidRPr="00854E61">
        <w:rPr>
          <w:sz w:val="28"/>
        </w:rPr>
        <w:t>SP 3 SIERPC</w:t>
      </w:r>
      <w:r w:rsidR="00944E18" w:rsidRPr="00854E61">
        <w:rPr>
          <w:sz w:val="28"/>
        </w:rPr>
        <w:t>-</w:t>
      </w:r>
      <w:r w:rsidRPr="00854E61">
        <w:rPr>
          <w:sz w:val="28"/>
        </w:rPr>
        <w:t>SP 4 MŁAWA</w:t>
      </w:r>
      <w:r>
        <w:rPr>
          <w:sz w:val="28"/>
        </w:rPr>
        <w:t xml:space="preserve">  2:0</w:t>
      </w:r>
    </w:p>
    <w:p w14:paraId="53BBFC13" w14:textId="77777777" w:rsidR="00CE2FDA" w:rsidRDefault="00944E18" w:rsidP="00BE0A85">
      <w:pPr>
        <w:tabs>
          <w:tab w:val="left" w:pos="1080"/>
        </w:tabs>
        <w:jc w:val="center"/>
        <w:rPr>
          <w:b/>
          <w:sz w:val="28"/>
        </w:rPr>
      </w:pPr>
      <w:r w:rsidRPr="00944E18">
        <w:rPr>
          <w:b/>
          <w:sz w:val="28"/>
        </w:rPr>
        <w:t>FINAŁ</w:t>
      </w:r>
    </w:p>
    <w:p w14:paraId="6DC25524" w14:textId="77777777" w:rsidR="00944E18" w:rsidRDefault="00944E18" w:rsidP="00944E18">
      <w:pPr>
        <w:tabs>
          <w:tab w:val="left" w:pos="1080"/>
        </w:tabs>
        <w:rPr>
          <w:b/>
          <w:sz w:val="28"/>
        </w:rPr>
      </w:pPr>
      <w:r w:rsidRPr="00944E18">
        <w:rPr>
          <w:noProof/>
          <w:lang w:eastAsia="pl-PL"/>
        </w:rPr>
        <w:drawing>
          <wp:inline distT="0" distB="0" distL="0" distR="0" wp14:anchorId="19EB941D" wp14:editId="7D9DCB23">
            <wp:extent cx="5941060" cy="2185698"/>
            <wp:effectExtent l="0" t="0" r="254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7D4A" w14:textId="77777777" w:rsidR="00987138" w:rsidRDefault="00987138" w:rsidP="00987138">
      <w:pPr>
        <w:jc w:val="center"/>
        <w:rPr>
          <w:b/>
          <w:sz w:val="24"/>
        </w:rPr>
      </w:pPr>
      <w:r w:rsidRPr="005607B0">
        <w:rPr>
          <w:b/>
          <w:sz w:val="24"/>
        </w:rPr>
        <w:t>CHŁOPCY MŁODZIEŻ</w:t>
      </w:r>
    </w:p>
    <w:p w14:paraId="7E63DCD7" w14:textId="365E7B55" w:rsidR="00987138" w:rsidRDefault="00987138" w:rsidP="00987138">
      <w:pPr>
        <w:jc w:val="center"/>
        <w:rPr>
          <w:b/>
          <w:sz w:val="24"/>
        </w:rPr>
      </w:pPr>
      <w:r w:rsidRPr="005607B0">
        <w:rPr>
          <w:noProof/>
          <w:lang w:eastAsia="pl-PL"/>
        </w:rPr>
        <w:drawing>
          <wp:inline distT="0" distB="0" distL="0" distR="0" wp14:anchorId="2B6747A4" wp14:editId="34343772">
            <wp:extent cx="5760720" cy="7513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3E26" w14:textId="77777777" w:rsidR="00987138" w:rsidRPr="00987138" w:rsidRDefault="00987138" w:rsidP="00987138">
      <w:pPr>
        <w:jc w:val="center"/>
        <w:rPr>
          <w:b/>
          <w:sz w:val="24"/>
        </w:rPr>
      </w:pPr>
    </w:p>
    <w:p w14:paraId="49F78477" w14:textId="77777777" w:rsidR="00987138" w:rsidRDefault="00987138" w:rsidP="00BE0A85">
      <w:pPr>
        <w:jc w:val="center"/>
        <w:rPr>
          <w:b/>
          <w:sz w:val="28"/>
        </w:rPr>
      </w:pPr>
    </w:p>
    <w:p w14:paraId="53494A07" w14:textId="581C1FA9" w:rsidR="00944E18" w:rsidRPr="00BE0A85" w:rsidRDefault="00944E18" w:rsidP="00BE0A85">
      <w:pPr>
        <w:jc w:val="center"/>
        <w:rPr>
          <w:b/>
          <w:sz w:val="28"/>
        </w:rPr>
      </w:pPr>
      <w:r w:rsidRPr="00BE0A85">
        <w:rPr>
          <w:b/>
          <w:sz w:val="28"/>
        </w:rPr>
        <w:t>KOLEJNOŚĆ KOŃCOWA:</w:t>
      </w:r>
    </w:p>
    <w:p w14:paraId="3DA9C370" w14:textId="7CD0D8B7" w:rsidR="00944E18" w:rsidRPr="00944E18" w:rsidRDefault="00944E18" w:rsidP="00944E18">
      <w:pPr>
        <w:pStyle w:val="Akapitzlist"/>
        <w:numPr>
          <w:ilvl w:val="0"/>
          <w:numId w:val="5"/>
        </w:numPr>
        <w:rPr>
          <w:sz w:val="28"/>
        </w:rPr>
      </w:pPr>
      <w:r w:rsidRPr="00944E18">
        <w:rPr>
          <w:sz w:val="28"/>
        </w:rPr>
        <w:t>SP 185 WARSZAWA</w:t>
      </w:r>
      <w:r w:rsidR="002C6CB6">
        <w:rPr>
          <w:sz w:val="28"/>
        </w:rPr>
        <w:t xml:space="preserve">  (Rejon Warszawa)</w:t>
      </w:r>
    </w:p>
    <w:p w14:paraId="34BB71CF" w14:textId="16F1DE83" w:rsidR="00944E18" w:rsidRPr="00944E18" w:rsidRDefault="00944E18" w:rsidP="00944E18">
      <w:pPr>
        <w:pStyle w:val="Akapitzlist"/>
        <w:numPr>
          <w:ilvl w:val="0"/>
          <w:numId w:val="5"/>
        </w:numPr>
        <w:rPr>
          <w:sz w:val="28"/>
        </w:rPr>
      </w:pPr>
      <w:r w:rsidRPr="00944E18">
        <w:rPr>
          <w:sz w:val="28"/>
        </w:rPr>
        <w:t>NSP IM. F.</w:t>
      </w:r>
      <w:r w:rsidR="004D104C">
        <w:rPr>
          <w:sz w:val="28"/>
        </w:rPr>
        <w:t xml:space="preserve"> </w:t>
      </w:r>
      <w:r w:rsidRPr="00944E18">
        <w:rPr>
          <w:sz w:val="28"/>
        </w:rPr>
        <w:t>M</w:t>
      </w:r>
      <w:r w:rsidR="004D104C">
        <w:rPr>
          <w:sz w:val="28"/>
        </w:rPr>
        <w:t>agellana</w:t>
      </w:r>
      <w:r w:rsidR="00E017D2">
        <w:rPr>
          <w:sz w:val="28"/>
        </w:rPr>
        <w:t xml:space="preserve"> M</w:t>
      </w:r>
      <w:r w:rsidR="004D104C">
        <w:rPr>
          <w:sz w:val="28"/>
        </w:rPr>
        <w:t>YSIADŁO</w:t>
      </w:r>
      <w:r w:rsidR="002C6CB6">
        <w:rPr>
          <w:sz w:val="28"/>
        </w:rPr>
        <w:t xml:space="preserve"> (Rejon Legionowo)</w:t>
      </w:r>
    </w:p>
    <w:p w14:paraId="1609EF0A" w14:textId="0738F0E8" w:rsidR="00944E18" w:rsidRPr="00944E18" w:rsidRDefault="00944E18" w:rsidP="00944E18">
      <w:pPr>
        <w:pStyle w:val="Akapitzlist"/>
        <w:numPr>
          <w:ilvl w:val="0"/>
          <w:numId w:val="5"/>
        </w:numPr>
        <w:rPr>
          <w:sz w:val="28"/>
        </w:rPr>
      </w:pPr>
      <w:r w:rsidRPr="00944E18">
        <w:rPr>
          <w:sz w:val="28"/>
        </w:rPr>
        <w:t>SP KSIĄŻENICE</w:t>
      </w:r>
      <w:r w:rsidR="002C6CB6">
        <w:rPr>
          <w:sz w:val="28"/>
        </w:rPr>
        <w:t xml:space="preserve"> (Rejon Sochaczew)</w:t>
      </w:r>
    </w:p>
    <w:p w14:paraId="16240822" w14:textId="7460E901" w:rsidR="00944E18" w:rsidRDefault="00944E18" w:rsidP="00944E18">
      <w:pPr>
        <w:pStyle w:val="Akapitzlist"/>
        <w:numPr>
          <w:ilvl w:val="0"/>
          <w:numId w:val="5"/>
        </w:numPr>
        <w:rPr>
          <w:sz w:val="28"/>
        </w:rPr>
      </w:pPr>
      <w:r w:rsidRPr="00944E18">
        <w:rPr>
          <w:sz w:val="28"/>
        </w:rPr>
        <w:t>PSP 21 RADOM</w:t>
      </w:r>
      <w:r w:rsidR="002C6CB6">
        <w:rPr>
          <w:sz w:val="28"/>
        </w:rPr>
        <w:t xml:space="preserve"> (Rejon Radom)</w:t>
      </w:r>
    </w:p>
    <w:p w14:paraId="7F58CE59" w14:textId="2EF12AC3" w:rsidR="00944E18" w:rsidRPr="00854E61" w:rsidRDefault="00854E61" w:rsidP="00944E18">
      <w:pPr>
        <w:pStyle w:val="Akapitzlist"/>
        <w:numPr>
          <w:ilvl w:val="0"/>
          <w:numId w:val="5"/>
        </w:numPr>
        <w:rPr>
          <w:sz w:val="28"/>
        </w:rPr>
      </w:pPr>
      <w:r w:rsidRPr="00854E61">
        <w:rPr>
          <w:sz w:val="28"/>
        </w:rPr>
        <w:t>SP 3 SIERPC</w:t>
      </w:r>
      <w:r w:rsidR="002C6CB6">
        <w:rPr>
          <w:sz w:val="28"/>
        </w:rPr>
        <w:t xml:space="preserve"> (Rejon Płock)</w:t>
      </w:r>
    </w:p>
    <w:p w14:paraId="0CF12FE9" w14:textId="4337FE34" w:rsidR="00944E18" w:rsidRPr="00854E61" w:rsidRDefault="00854E61" w:rsidP="00944E18">
      <w:pPr>
        <w:pStyle w:val="Akapitzlist"/>
        <w:numPr>
          <w:ilvl w:val="0"/>
          <w:numId w:val="5"/>
        </w:numPr>
        <w:rPr>
          <w:sz w:val="28"/>
        </w:rPr>
      </w:pPr>
      <w:r w:rsidRPr="00854E61">
        <w:rPr>
          <w:sz w:val="28"/>
        </w:rPr>
        <w:t>SP 4 MŁAWA</w:t>
      </w:r>
      <w:r w:rsidR="002C6CB6">
        <w:rPr>
          <w:sz w:val="28"/>
        </w:rPr>
        <w:t xml:space="preserve"> (Rejon Ciechanów)</w:t>
      </w:r>
    </w:p>
    <w:p w14:paraId="1BC7AFA0" w14:textId="2E420383" w:rsidR="000D0508" w:rsidRDefault="00944E18" w:rsidP="00944E18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SP ŁYSE</w:t>
      </w:r>
      <w:r w:rsidR="002C6CB6">
        <w:rPr>
          <w:sz w:val="28"/>
        </w:rPr>
        <w:t xml:space="preserve"> (Rejon Ostroł</w:t>
      </w:r>
      <w:r w:rsidR="00987138">
        <w:rPr>
          <w:sz w:val="28"/>
        </w:rPr>
        <w:t>ę</w:t>
      </w:r>
      <w:r w:rsidR="002C6CB6">
        <w:rPr>
          <w:sz w:val="28"/>
        </w:rPr>
        <w:t>ka)</w:t>
      </w:r>
    </w:p>
    <w:p w14:paraId="56A94685" w14:textId="77777777" w:rsidR="000D0508" w:rsidRPr="000D0508" w:rsidRDefault="000D0508" w:rsidP="000D0508"/>
    <w:p w14:paraId="37033B67" w14:textId="77777777" w:rsidR="000D0508" w:rsidRDefault="000D0508" w:rsidP="000D0508"/>
    <w:p w14:paraId="120AA527" w14:textId="77777777" w:rsidR="00944E18" w:rsidRDefault="000D0508" w:rsidP="000D0508">
      <w:pPr>
        <w:tabs>
          <w:tab w:val="left" w:pos="5376"/>
        </w:tabs>
      </w:pPr>
      <w:r>
        <w:tab/>
      </w:r>
    </w:p>
    <w:p w14:paraId="3D6E8EA1" w14:textId="77777777" w:rsidR="000D0508" w:rsidRDefault="000D0508" w:rsidP="000D0508">
      <w:pPr>
        <w:tabs>
          <w:tab w:val="left" w:pos="5376"/>
        </w:tabs>
      </w:pPr>
    </w:p>
    <w:p w14:paraId="55627893" w14:textId="77777777" w:rsidR="000D0508" w:rsidRDefault="000D0508" w:rsidP="000D0508">
      <w:pPr>
        <w:tabs>
          <w:tab w:val="left" w:pos="5376"/>
        </w:tabs>
      </w:pPr>
    </w:p>
    <w:p w14:paraId="3DB8812F" w14:textId="77777777" w:rsidR="000D0508" w:rsidRDefault="000D0508" w:rsidP="000D0508">
      <w:pPr>
        <w:tabs>
          <w:tab w:val="left" w:pos="5376"/>
        </w:tabs>
      </w:pPr>
    </w:p>
    <w:p w14:paraId="6A40C37C" w14:textId="77777777" w:rsidR="000D0508" w:rsidRDefault="000D0508" w:rsidP="000D0508">
      <w:pPr>
        <w:tabs>
          <w:tab w:val="left" w:pos="5376"/>
        </w:tabs>
      </w:pPr>
    </w:p>
    <w:sectPr w:rsidR="000D0508" w:rsidSect="00ED48DA">
      <w:headerReference w:type="default" r:id="rId13"/>
      <w:pgSz w:w="11906" w:h="16838"/>
      <w:pgMar w:top="284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E343A" w14:textId="77777777" w:rsidR="00672A4D" w:rsidRDefault="00672A4D" w:rsidP="00D474BE">
      <w:pPr>
        <w:spacing w:after="0" w:line="240" w:lineRule="auto"/>
      </w:pPr>
      <w:r>
        <w:separator/>
      </w:r>
    </w:p>
  </w:endnote>
  <w:endnote w:type="continuationSeparator" w:id="0">
    <w:p w14:paraId="22183D2F" w14:textId="77777777" w:rsidR="00672A4D" w:rsidRDefault="00672A4D" w:rsidP="00D4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CCD5C" w14:textId="77777777" w:rsidR="00672A4D" w:rsidRDefault="00672A4D" w:rsidP="00D474BE">
      <w:pPr>
        <w:spacing w:after="0" w:line="240" w:lineRule="auto"/>
      </w:pPr>
      <w:r>
        <w:separator/>
      </w:r>
    </w:p>
  </w:footnote>
  <w:footnote w:type="continuationSeparator" w:id="0">
    <w:p w14:paraId="0F474D55" w14:textId="77777777" w:rsidR="00672A4D" w:rsidRDefault="00672A4D" w:rsidP="00D4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0659A" w14:textId="77777777" w:rsidR="00D474BE" w:rsidRDefault="00D474BE" w:rsidP="00D474BE">
    <w:pPr>
      <w:pStyle w:val="Nagwek"/>
      <w:rPr>
        <w:sz w:val="28"/>
      </w:rPr>
    </w:pPr>
    <w:r w:rsidRPr="00C810FE">
      <w:rPr>
        <w:sz w:val="28"/>
      </w:rPr>
      <w:t>KOMUNIKAT KOŃCOWY Z GIER PODCZA</w:t>
    </w:r>
    <w:r>
      <w:rPr>
        <w:sz w:val="28"/>
      </w:rPr>
      <w:t xml:space="preserve">S XXII MIMS W BADMINTONIE MŁODZIEŻ </w:t>
    </w:r>
  </w:p>
  <w:p w14:paraId="44C6B21E" w14:textId="77777777" w:rsidR="00D474BE" w:rsidRPr="00D474BE" w:rsidRDefault="00D474BE" w:rsidP="00D474BE">
    <w:pPr>
      <w:pStyle w:val="Nagwek"/>
      <w:jc w:val="center"/>
      <w:rPr>
        <w:sz w:val="28"/>
      </w:rPr>
    </w:pPr>
    <w:r>
      <w:rPr>
        <w:sz w:val="28"/>
      </w:rPr>
      <w:t>21 LISTOPADA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477A"/>
    <w:multiLevelType w:val="hybridMultilevel"/>
    <w:tmpl w:val="D1F2C8B8"/>
    <w:lvl w:ilvl="0" w:tplc="74FEB28A">
      <w:start w:val="1"/>
      <w:numFmt w:val="decimal"/>
      <w:lvlText w:val="%1.MIEJSCE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02165"/>
    <w:multiLevelType w:val="hybridMultilevel"/>
    <w:tmpl w:val="ED0446FA"/>
    <w:lvl w:ilvl="0" w:tplc="323A2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63B3B"/>
    <w:multiLevelType w:val="hybridMultilevel"/>
    <w:tmpl w:val="073C0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4B2E"/>
    <w:multiLevelType w:val="hybridMultilevel"/>
    <w:tmpl w:val="B3043E92"/>
    <w:lvl w:ilvl="0" w:tplc="74FEB28A">
      <w:start w:val="1"/>
      <w:numFmt w:val="decimal"/>
      <w:lvlText w:val="%1.MIEJSCE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7742"/>
    <w:multiLevelType w:val="hybridMultilevel"/>
    <w:tmpl w:val="BBB8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BE"/>
    <w:rsid w:val="000D0508"/>
    <w:rsid w:val="000D62A3"/>
    <w:rsid w:val="002C6CB6"/>
    <w:rsid w:val="004D104C"/>
    <w:rsid w:val="0054117A"/>
    <w:rsid w:val="005869C0"/>
    <w:rsid w:val="005B564B"/>
    <w:rsid w:val="00672A4D"/>
    <w:rsid w:val="007151EF"/>
    <w:rsid w:val="00722E05"/>
    <w:rsid w:val="00807C7A"/>
    <w:rsid w:val="00813115"/>
    <w:rsid w:val="00837D8A"/>
    <w:rsid w:val="00854E61"/>
    <w:rsid w:val="00944E18"/>
    <w:rsid w:val="00987138"/>
    <w:rsid w:val="009B2FC9"/>
    <w:rsid w:val="00A5376B"/>
    <w:rsid w:val="00A62DDF"/>
    <w:rsid w:val="00B0750C"/>
    <w:rsid w:val="00BE0A85"/>
    <w:rsid w:val="00CD7A09"/>
    <w:rsid w:val="00CE2FDA"/>
    <w:rsid w:val="00D35088"/>
    <w:rsid w:val="00D474BE"/>
    <w:rsid w:val="00E017D2"/>
    <w:rsid w:val="00E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7D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4BE"/>
  </w:style>
  <w:style w:type="paragraph" w:styleId="Stopka">
    <w:name w:val="footer"/>
    <w:basedOn w:val="Normalny"/>
    <w:link w:val="StopkaZnak"/>
    <w:uiPriority w:val="99"/>
    <w:unhideWhenUsed/>
    <w:rsid w:val="00D47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4BE"/>
  </w:style>
  <w:style w:type="paragraph" w:styleId="Akapitzlist">
    <w:name w:val="List Paragraph"/>
    <w:basedOn w:val="Normalny"/>
    <w:uiPriority w:val="34"/>
    <w:qFormat/>
    <w:rsid w:val="00D474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4BE"/>
  </w:style>
  <w:style w:type="paragraph" w:styleId="Stopka">
    <w:name w:val="footer"/>
    <w:basedOn w:val="Normalny"/>
    <w:link w:val="StopkaZnak"/>
    <w:uiPriority w:val="99"/>
    <w:unhideWhenUsed/>
    <w:rsid w:val="00D47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4BE"/>
  </w:style>
  <w:style w:type="paragraph" w:styleId="Akapitzlist">
    <w:name w:val="List Paragraph"/>
    <w:basedOn w:val="Normalny"/>
    <w:uiPriority w:val="34"/>
    <w:qFormat/>
    <w:rsid w:val="00D474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F810-A27B-4E78-B5A1-D045DF55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Lenartowicz-Kalbarczyk</dc:creator>
  <cp:lastModifiedBy>user</cp:lastModifiedBy>
  <cp:revision>2</cp:revision>
  <cp:lastPrinted>2019-12-19T09:02:00Z</cp:lastPrinted>
  <dcterms:created xsi:type="dcterms:W3CDTF">2020-01-06T15:39:00Z</dcterms:created>
  <dcterms:modified xsi:type="dcterms:W3CDTF">2020-01-06T15:39:00Z</dcterms:modified>
</cp:coreProperties>
</file>